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A0" w:rsidRDefault="005D14F5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6F7D09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3853DD">
        <w:rPr>
          <w:rFonts w:ascii="Liberation Serif" w:hAnsi="Liberation Serif" w:cs="Liberation Serif"/>
          <w:sz w:val="20"/>
          <w:szCs w:val="20"/>
        </w:rPr>
        <w:t>11</w:t>
      </w:r>
      <w:r w:rsidR="006923A7">
        <w:rPr>
          <w:rFonts w:ascii="Liberation Serif" w:hAnsi="Liberation Serif" w:cs="Liberation Serif"/>
          <w:sz w:val="20"/>
          <w:szCs w:val="20"/>
        </w:rPr>
        <w:t>.202</w:t>
      </w:r>
      <w:r w:rsidR="003806C5">
        <w:rPr>
          <w:rFonts w:ascii="Liberation Serif" w:hAnsi="Liberation Serif" w:cs="Liberation Serif"/>
          <w:sz w:val="20"/>
          <w:szCs w:val="20"/>
        </w:rPr>
        <w:t>2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3853DD">
      <w:pPr>
        <w:spacing w:after="0" w:line="252" w:lineRule="auto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1B65F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  <w:t xml:space="preserve">oraz spełniania warunków udziału w postępowaniu </w:t>
      </w: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853DD" w:rsidRPr="00B4190A" w:rsidRDefault="003853DD" w:rsidP="003853DD">
      <w:pPr>
        <w:widowControl w:val="0"/>
        <w:autoSpaceDE w:val="0"/>
        <w:spacing w:before="120" w:after="0" w:line="276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</w:pPr>
      <w:r w:rsidRPr="00B4190A"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WYKONAWCA:*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Firma (nazwa)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Adres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NIP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REGON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spacing w:before="120" w:after="0" w:line="276" w:lineRule="auto"/>
        <w:jc w:val="both"/>
        <w:rPr>
          <w:rFonts w:ascii="Liberation Serif" w:eastAsia="Times New Roman" w:hAnsi="Liberation Serif" w:cs="Liberation Serif"/>
          <w:i/>
          <w:lang w:eastAsia="ar-SA"/>
        </w:rPr>
      </w:pPr>
      <w:r w:rsidRPr="00B4190A">
        <w:rPr>
          <w:rFonts w:ascii="Liberation Serif" w:eastAsia="Times New Roman" w:hAnsi="Liberation Serif" w:cs="Liberation Serif"/>
          <w:i/>
          <w:lang w:eastAsia="ar-SA"/>
        </w:rPr>
        <w:t>* w przypadku składania oferty przez wykonawców wspólnie ubiegających się o udzielenie zamówienia, należy podać</w:t>
      </w:r>
      <w:r>
        <w:rPr>
          <w:rFonts w:ascii="Liberation Serif" w:eastAsia="Times New Roman" w:hAnsi="Liberation Serif" w:cs="Liberation Serif"/>
          <w:i/>
          <w:lang w:eastAsia="ar-SA"/>
        </w:rPr>
        <w:t xml:space="preserve"> </w:t>
      </w:r>
      <w:r w:rsidRPr="00B4190A">
        <w:rPr>
          <w:rFonts w:ascii="Liberation Serif" w:eastAsia="Times New Roman" w:hAnsi="Liberation Serif" w:cs="Liberation Serif"/>
          <w:i/>
          <w:lang w:eastAsia="ar-SA"/>
        </w:rPr>
        <w:t>nazwy (firmy) oraz dokładne adresy i pozostałe dane wszystkich wykonawców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9713A" w:rsidRPr="007B6BEF" w:rsidRDefault="00F014B6" w:rsidP="00AA1689">
      <w:pPr>
        <w:spacing w:after="0" w:line="312" w:lineRule="auto"/>
        <w:jc w:val="both"/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bidi="pl-PL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3853D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„Przebudowa drogi powiatowej </w:t>
      </w:r>
      <w:r w:rsidR="003853D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br/>
        <w:t>nr 2768D w km 0+000 do 0+834 w Miedziance”</w:t>
      </w:r>
      <w:r w:rsidR="003853DD">
        <w:rPr>
          <w:rFonts w:ascii="Liberation Serif" w:eastAsia="+mn-ea" w:hAnsi="Liberation Serif" w:cs="Liberation Serif"/>
          <w:color w:val="000000"/>
          <w:sz w:val="24"/>
          <w:szCs w:val="24"/>
        </w:rPr>
        <w:t xml:space="preserve">,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Hlk102980982"/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108 ust. 1 ustawy Pzp</w:t>
      </w:r>
      <w:bookmarkEnd w:id="0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864597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64597">
        <w:rPr>
          <w:rFonts w:ascii="Liberation Serif" w:hAnsi="Liberation Serif" w:cs="Liberation Serif"/>
          <w:sz w:val="24"/>
          <w:szCs w:val="24"/>
        </w:rPr>
        <w:t>w art. 109 ust. 1 pkt 4 ustawy Pzp</w:t>
      </w:r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64597" w:rsidRPr="00864597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864597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w art. 7 ust. 1 ustawy z dnia 13 kwietnia 2022 r. o szczególnych rozwiązaniach </w:t>
      </w:r>
      <w:r w:rsidRPr="00864597">
        <w:rPr>
          <w:rFonts w:ascii="Liberation Serif" w:hAnsi="Liberation Serif" w:cs="Liberation Serif"/>
          <w:sz w:val="24"/>
          <w:szCs w:val="24"/>
        </w:rPr>
        <w:br/>
        <w:t xml:space="preserve">w zakresie przeciwdziałania wspieraniu agresji na Ukrainę oraz służących ochronie bezpieczeństwa narodowego (Dz. U. </w:t>
      </w:r>
      <w:r w:rsidR="00392FC8">
        <w:rPr>
          <w:rFonts w:ascii="Liberation Serif" w:hAnsi="Liberation Serif" w:cs="Liberation Serif"/>
          <w:sz w:val="24"/>
          <w:szCs w:val="24"/>
        </w:rPr>
        <w:t xml:space="preserve">2022, </w:t>
      </w:r>
      <w:r w:rsidRPr="00864597">
        <w:rPr>
          <w:rFonts w:ascii="Liberation Serif" w:hAnsi="Liberation Serif" w:cs="Liberation Serif"/>
          <w:sz w:val="24"/>
          <w:szCs w:val="24"/>
        </w:rPr>
        <w:t>poz. 835)</w:t>
      </w:r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>stawy Pz</w:t>
      </w:r>
      <w:r w:rsidR="00552C85">
        <w:rPr>
          <w:rFonts w:ascii="Liberation Serif" w:hAnsi="Liberation Serif" w:cs="Liberation Serif"/>
          <w:bCs/>
          <w:sz w:val="24"/>
          <w:szCs w:val="24"/>
        </w:rPr>
        <w:t>p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ustawy Pzp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</w:t>
      </w:r>
      <w:r w:rsidR="007B6BEF">
        <w:rPr>
          <w:rFonts w:ascii="Liberation Serif" w:hAnsi="Liberation Serif" w:cs="Liberation Serif"/>
          <w:bCs/>
          <w:iCs/>
          <w:sz w:val="24"/>
          <w:szCs w:val="24"/>
        </w:rPr>
        <w:t>-</w:t>
      </w:r>
      <w:r w:rsidR="003853DD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na podstawie art. 110 ust. 2 ustawy Pzp</w:t>
      </w:r>
      <w:r w:rsidR="003853DD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7B6BEF">
        <w:rPr>
          <w:rFonts w:ascii="Liberation Serif" w:hAnsi="Liberation Serif" w:cs="Liberation Serif"/>
          <w:bCs/>
          <w:iCs/>
          <w:sz w:val="24"/>
          <w:szCs w:val="24"/>
        </w:rPr>
        <w:t>-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podjąłem następujące środki napr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Default="00E01829" w:rsidP="00E01829">
      <w:pPr>
        <w:ind w:left="426"/>
        <w:jc w:val="both"/>
        <w:rPr>
          <w:rFonts w:ascii="Liberation Serif" w:hAnsi="Liberation Serif" w:cs="Liberation Serif"/>
          <w:bCs/>
          <w:i/>
          <w:iCs/>
        </w:rPr>
      </w:pPr>
      <w:r w:rsidRPr="00E01829">
        <w:rPr>
          <w:rFonts w:ascii="Liberation Serif" w:hAnsi="Liberation Serif" w:cs="Liberation Serif"/>
          <w:bCs/>
          <w:i/>
          <w:iCs/>
          <w:vertAlign w:val="superscript"/>
        </w:rPr>
        <w:t>*</w:t>
      </w:r>
      <w:r w:rsidRPr="00E01829">
        <w:rPr>
          <w:rFonts w:ascii="Liberation Serif" w:hAnsi="Liberation Serif" w:cs="Liberation Serif"/>
          <w:bCs/>
          <w:i/>
          <w:iCs/>
        </w:rPr>
        <w:t xml:space="preserve"> niewłaściwe skreślić</w:t>
      </w:r>
    </w:p>
    <w:p w:rsidR="006F7D09" w:rsidRDefault="006F7D0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C67440" w:rsidRDefault="00C67440" w:rsidP="00AB2E03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6F7D09" w:rsidRPr="00AB2E03" w:rsidRDefault="006F7D09" w:rsidP="00AB2E03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01829" w:rsidRPr="00E01829" w:rsidRDefault="00CC7405" w:rsidP="00285CC6">
      <w:pPr>
        <w:pStyle w:val="Akapitzlist"/>
        <w:numPr>
          <w:ilvl w:val="0"/>
          <w:numId w:val="8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E01829">
        <w:rPr>
          <w:rFonts w:ascii="Liberation Serif" w:hAnsi="Liberation Serif" w:cs="Liberation Serif"/>
          <w:sz w:val="24"/>
          <w:szCs w:val="24"/>
        </w:rPr>
        <w:t xml:space="preserve">spełniam </w:t>
      </w:r>
      <w:r w:rsidR="00E01829">
        <w:rPr>
          <w:rFonts w:ascii="Liberation Serif" w:hAnsi="Liberation Serif" w:cs="Liberation Serif"/>
          <w:sz w:val="24"/>
          <w:szCs w:val="24"/>
        </w:rPr>
        <w:t>warunki udziału w postępowaniu określone przez Zamawiającego w SWZ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2409"/>
        <w:gridCol w:w="2552"/>
      </w:tblGrid>
      <w:tr w:rsidR="00662ADD" w:rsidRPr="007F4131" w:rsidTr="00662ADD">
        <w:trPr>
          <w:cantSplit/>
        </w:trPr>
        <w:tc>
          <w:tcPr>
            <w:tcW w:w="567" w:type="dxa"/>
          </w:tcPr>
          <w:p w:rsidR="00662ADD" w:rsidRPr="007F4131" w:rsidRDefault="00662ADD" w:rsidP="0082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arunek udziałuw</w:t>
            </w:r>
            <w:r w:rsidR="006A010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 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postępowaniu</w:t>
            </w:r>
          </w:p>
        </w:tc>
        <w:tc>
          <w:tcPr>
            <w:tcW w:w="2409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Spełniam samodzielnie / Polegam na zasobach innych podmiotów</w:t>
            </w:r>
          </w:p>
        </w:tc>
        <w:tc>
          <w:tcPr>
            <w:tcW w:w="255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Podmiot udostępniający zasoby (nazwa i</w:t>
            </w:r>
            <w:r w:rsidR="003853D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adres) </w:t>
            </w:r>
            <w:r w:rsidR="003E1E2E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-</w:t>
            </w:r>
            <w:r w:rsidRPr="006A010D"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  <w:t>jeżeli dotyczy</w:t>
            </w:r>
          </w:p>
        </w:tc>
      </w:tr>
      <w:tr w:rsidR="00662ADD" w:rsidRPr="003E1E2E" w:rsidTr="00662ADD">
        <w:trPr>
          <w:cantSplit/>
        </w:trPr>
        <w:tc>
          <w:tcPr>
            <w:tcW w:w="567" w:type="dxa"/>
          </w:tcPr>
          <w:p w:rsidR="00662ADD" w:rsidRPr="003E1E2E" w:rsidRDefault="00285CC6" w:rsidP="008203A0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="003E1E2E" w:rsidRPr="003E1E2E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62ADD" w:rsidRPr="003E1E2E" w:rsidRDefault="00662ADD" w:rsidP="003E1E2E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E1E2E">
              <w:rPr>
                <w:rFonts w:ascii="Liberation Serif" w:eastAsia="Times New Roman" w:hAnsi="Liberation Serif" w:cs="Liberation Serif"/>
                <w:lang w:eastAsia="pl-PL"/>
              </w:rPr>
              <w:t>warunek dot. zdolności technicznej lub zawodowej określony w Dziale X w ust. 1 pkt 2 lit. d</w:t>
            </w:r>
            <w:r w:rsidR="003261FD" w:rsidRPr="003E1E2E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 w:rsidRPr="003E1E2E">
              <w:rPr>
                <w:rFonts w:ascii="Liberation Serif" w:eastAsia="Times New Roman" w:hAnsi="Liberation Serif" w:cs="Liberation Serif"/>
                <w:lang w:eastAsia="pl-PL"/>
              </w:rPr>
              <w:t>1 SWZ</w:t>
            </w:r>
          </w:p>
        </w:tc>
        <w:tc>
          <w:tcPr>
            <w:tcW w:w="2409" w:type="dxa"/>
            <w:shd w:val="clear" w:color="auto" w:fill="auto"/>
          </w:tcPr>
          <w:p w:rsidR="00662ADD" w:rsidRPr="003E1E2E" w:rsidRDefault="00662ADD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E1E2E" w:rsidRDefault="00662ADD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  <w:tr w:rsidR="00662ADD" w:rsidRPr="003E1E2E" w:rsidTr="00662ADD">
        <w:trPr>
          <w:cantSplit/>
        </w:trPr>
        <w:tc>
          <w:tcPr>
            <w:tcW w:w="567" w:type="dxa"/>
          </w:tcPr>
          <w:p w:rsidR="00662ADD" w:rsidRPr="003E1E2E" w:rsidRDefault="00285CC6" w:rsidP="008203A0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="003E1E2E" w:rsidRPr="003E1E2E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62ADD" w:rsidRPr="003E1E2E" w:rsidRDefault="00662ADD" w:rsidP="003E1E2E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E1E2E">
              <w:rPr>
                <w:rFonts w:ascii="Liberation Serif" w:eastAsia="Times New Roman" w:hAnsi="Liberation Serif" w:cs="Liberation Serif"/>
                <w:lang w:eastAsia="pl-PL"/>
              </w:rPr>
              <w:t>warunek dot. zdolności technicznej lub zawodowej określony w Dziale X w ust. 1 pkt 2 lit. d</w:t>
            </w:r>
            <w:r w:rsidR="003261FD" w:rsidRPr="003E1E2E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 w:rsidRPr="003E1E2E">
              <w:rPr>
                <w:rFonts w:ascii="Liberation Serif" w:eastAsia="Times New Roman" w:hAnsi="Liberation Serif" w:cs="Liberation Serif"/>
                <w:lang w:eastAsia="pl-PL"/>
              </w:rPr>
              <w:t>2 SWZ</w:t>
            </w:r>
          </w:p>
        </w:tc>
        <w:tc>
          <w:tcPr>
            <w:tcW w:w="2409" w:type="dxa"/>
            <w:shd w:val="clear" w:color="auto" w:fill="auto"/>
          </w:tcPr>
          <w:p w:rsidR="00662ADD" w:rsidRPr="003E1E2E" w:rsidRDefault="00662ADD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E1E2E" w:rsidRDefault="00662ADD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</w:tbl>
    <w:p w:rsidR="00E01829" w:rsidRPr="00097764" w:rsidRDefault="00E01829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097764" w:rsidRPr="00285CC6" w:rsidRDefault="007B6BEF" w:rsidP="00285CC6">
      <w:pPr>
        <w:spacing w:after="0" w:line="276" w:lineRule="auto"/>
        <w:jc w:val="both"/>
        <w:rPr>
          <w:rFonts w:ascii="Liberation Serif" w:hAnsi="Liberation Serif" w:cs="Arial"/>
        </w:rPr>
      </w:pPr>
      <w:r w:rsidRPr="00285CC6">
        <w:rPr>
          <w:rFonts w:ascii="Liberation Serif" w:hAnsi="Liberation Serif" w:cs="Arial"/>
        </w:rPr>
        <w:t>Zgodnie z art.  274 ust. 4 ustawy Pzp, w</w:t>
      </w:r>
      <w:r w:rsidR="00097764" w:rsidRPr="00285CC6">
        <w:rPr>
          <w:rFonts w:ascii="Liberation Serif" w:hAnsi="Liberation Serif" w:cs="Arial"/>
        </w:rPr>
        <w:t>skazuję następujące podmiotowe środki dowodowe, które można uzyskać za pomocą bezpłatnych i ogólnodostępnych baz danych, oraz</w:t>
      </w:r>
      <w:r w:rsidR="003853DD">
        <w:rPr>
          <w:rFonts w:ascii="Liberation Serif" w:hAnsi="Liberation Serif" w:cs="Arial"/>
        </w:rPr>
        <w:t xml:space="preserve"> </w:t>
      </w:r>
      <w:r w:rsidR="00097764" w:rsidRPr="00285CC6">
        <w:rPr>
          <w:rFonts w:ascii="Liberation Serif" w:hAnsi="Liberation Serif" w:cs="Arial"/>
        </w:rPr>
        <w:t>dane umożliwiające dostęp do tych środków: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i/>
          <w:sz w:val="16"/>
          <w:szCs w:val="16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01A78" w:rsidRPr="00097764" w:rsidRDefault="00301A78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097764" w:rsidRPr="00285CC6" w:rsidRDefault="00097764" w:rsidP="007B6BEF">
      <w:pPr>
        <w:spacing w:after="120" w:line="264" w:lineRule="auto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bookmarkStart w:id="1" w:name="_Hlk99009560"/>
      <w:r w:rsidRPr="00285CC6">
        <w:rPr>
          <w:rFonts w:ascii="Liberation Serif" w:eastAsia="Times New Roman" w:hAnsi="Liberation Serif"/>
          <w:b/>
          <w:color w:val="000000"/>
          <w:sz w:val="24"/>
          <w:szCs w:val="24"/>
        </w:rPr>
        <w:t>OŚWIADCZENIE DOTYCZĄCE PODANYCH INFORMACJI:</w:t>
      </w:r>
    </w:p>
    <w:bookmarkEnd w:id="1"/>
    <w:p w:rsidR="00097764" w:rsidRPr="00285CC6" w:rsidRDefault="00097764" w:rsidP="007B6BEF">
      <w:pPr>
        <w:spacing w:after="120" w:line="264" w:lineRule="auto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AD2A25" w:rsidRDefault="00AD2A25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285CC6" w:rsidRPr="00097764" w:rsidRDefault="00285CC6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36685D" w:rsidRPr="00EE2405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F37F10" w:rsidRPr="00872B89" w:rsidRDefault="00F37F10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 xml:space="preserve">lub Wykonawcy wspólnie ubiegającego </w:t>
      </w:r>
      <w:r w:rsidR="007B6BEF">
        <w:rPr>
          <w:rFonts w:ascii="Liberation Serif" w:hAnsi="Liberation Serif" w:cs="Liberation Serif"/>
          <w:b/>
          <w:sz w:val="24"/>
          <w:szCs w:val="24"/>
        </w:rPr>
        <w:br/>
      </w:r>
      <w:r w:rsidRPr="00872B89">
        <w:rPr>
          <w:rFonts w:ascii="Liberation Serif" w:hAnsi="Liberation Serif" w:cs="Liberation Serif"/>
          <w:b/>
          <w:sz w:val="24"/>
          <w:szCs w:val="24"/>
        </w:rPr>
        <w:t>się o udzielenie zamówienia lub podmiotu udostępniającego zasoby.</w:t>
      </w:r>
    </w:p>
    <w:p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>W przypadku polegania na zdolnościach podmiotów udostępniających zasoby na zasadach określonych w art. 118 ustawy Pzp, Wykonawca przedstawia oświadczenie podmiotu udostępniającego zasoby, potwierdzające brak podstaw wykluczenia tego podmiotu oraz spełnianie warunków udziału</w:t>
      </w:r>
      <w:r w:rsidR="003853DD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>w postępowaniu, w zakresie, w jakim Wykonawca powołuje się na jego zasoby.</w:t>
      </w:r>
    </w:p>
    <w:p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eastAsia="pl-PL"/>
        </w:rPr>
      </w:pPr>
    </w:p>
    <w:p w:rsidR="00F37F10" w:rsidRPr="00872B89" w:rsidRDefault="00F37F10" w:rsidP="00F37F10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odniesieniu do warunków dotyczących wykształcenia, kwalifikacji zawodowych lub doświadczenia Wykonawca może polegać na zdolnościach podmiotów udostępniających zasoby, jeśli podmioty te</w:t>
      </w:r>
      <w:r>
        <w:rPr>
          <w:rFonts w:ascii="Liberation Serif" w:hAnsi="Liberation Serif" w:cs="Liberation Serif"/>
        </w:rPr>
        <w:t> </w:t>
      </w:r>
      <w:r w:rsidRPr="00872B89">
        <w:rPr>
          <w:rFonts w:ascii="Liberation Serif" w:hAnsi="Liberation Serif" w:cs="Liberation Serif"/>
        </w:rPr>
        <w:t xml:space="preserve">wykonają </w:t>
      </w:r>
      <w:r w:rsidR="006812D3" w:rsidRPr="006812D3">
        <w:rPr>
          <w:rFonts w:ascii="Liberation Serif" w:hAnsi="Liberation Serif" w:cs="Liberation Serif"/>
        </w:rPr>
        <w:t>roboty budowlane</w:t>
      </w:r>
      <w:r w:rsidRPr="00872B89">
        <w:rPr>
          <w:rFonts w:ascii="Liberation Serif" w:hAnsi="Liberation Serif" w:cs="Liberation Serif"/>
        </w:rPr>
        <w:t>, do realizacji których te zdolności są wymagane.</w:t>
      </w:r>
    </w:p>
    <w:p w:rsidR="00F37F10" w:rsidRPr="00872B89" w:rsidRDefault="00F37F10" w:rsidP="00F37F10">
      <w:pPr>
        <w:suppressAutoHyphens/>
        <w:spacing w:after="0" w:line="240" w:lineRule="auto"/>
        <w:rPr>
          <w:rFonts w:ascii="Liberation Serif" w:hAnsi="Liberation Serif" w:cs="Liberation Serif"/>
        </w:rPr>
      </w:pPr>
    </w:p>
    <w:p w:rsidR="001C422C" w:rsidRPr="007B6BEF" w:rsidRDefault="00F37F10" w:rsidP="007B6BEF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przypadku składania oferty przez Wykonawców wspólnie ubiegających się o udzielenie zamówienia, niniejsze oświadczenie składa każdy z tych Wykonawców.</w:t>
      </w:r>
    </w:p>
    <w:sectPr w:rsidR="001C422C" w:rsidRPr="007B6BEF" w:rsidSect="007B6BEF">
      <w:footerReference w:type="default" r:id="rId8"/>
      <w:endnotePr>
        <w:numFmt w:val="decimal"/>
      </w:endnotePr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45" w:rsidRDefault="00ED4345" w:rsidP="0038231F">
      <w:pPr>
        <w:spacing w:after="0" w:line="240" w:lineRule="auto"/>
      </w:pPr>
      <w:r>
        <w:separator/>
      </w:r>
    </w:p>
  </w:endnote>
  <w:endnote w:type="continuationSeparator" w:id="1">
    <w:p w:rsidR="00ED4345" w:rsidRDefault="00ED4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0172A2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="00D9429A"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392FC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45" w:rsidRDefault="00ED4345" w:rsidP="0038231F">
      <w:pPr>
        <w:spacing w:after="0" w:line="240" w:lineRule="auto"/>
      </w:pPr>
      <w:r>
        <w:separator/>
      </w:r>
    </w:p>
  </w:footnote>
  <w:footnote w:type="continuationSeparator" w:id="1">
    <w:p w:rsidR="00ED4345" w:rsidRDefault="00ED43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EC5"/>
    <w:multiLevelType w:val="hybridMultilevel"/>
    <w:tmpl w:val="23A4D3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34087"/>
    <w:multiLevelType w:val="hybridMultilevel"/>
    <w:tmpl w:val="54A48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B1F"/>
    <w:rsid w:val="000172A2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97764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5CC6"/>
    <w:rsid w:val="002865F9"/>
    <w:rsid w:val="00287BCD"/>
    <w:rsid w:val="002952C1"/>
    <w:rsid w:val="002A6C34"/>
    <w:rsid w:val="002A714E"/>
    <w:rsid w:val="002B000F"/>
    <w:rsid w:val="002B24C7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61EA"/>
    <w:rsid w:val="003806C5"/>
    <w:rsid w:val="0038231F"/>
    <w:rsid w:val="003853DD"/>
    <w:rsid w:val="00392EC7"/>
    <w:rsid w:val="00392FC8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E1E2E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BF0"/>
    <w:rsid w:val="005B2C70"/>
    <w:rsid w:val="005C07CD"/>
    <w:rsid w:val="005D14F5"/>
    <w:rsid w:val="005E176A"/>
    <w:rsid w:val="005F35D7"/>
    <w:rsid w:val="005F58AD"/>
    <w:rsid w:val="005F5B8E"/>
    <w:rsid w:val="00613BAD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2D3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D40C6"/>
    <w:rsid w:val="006D593A"/>
    <w:rsid w:val="006D6C2E"/>
    <w:rsid w:val="006E16A6"/>
    <w:rsid w:val="006F2FBC"/>
    <w:rsid w:val="006F3D32"/>
    <w:rsid w:val="006F48B6"/>
    <w:rsid w:val="006F7D09"/>
    <w:rsid w:val="007118F0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B6BEF"/>
    <w:rsid w:val="007C0B8D"/>
    <w:rsid w:val="007E25BD"/>
    <w:rsid w:val="007E2F69"/>
    <w:rsid w:val="00804F07"/>
    <w:rsid w:val="008147C3"/>
    <w:rsid w:val="008203A0"/>
    <w:rsid w:val="00825BAC"/>
    <w:rsid w:val="00830AB1"/>
    <w:rsid w:val="008444E7"/>
    <w:rsid w:val="0084469A"/>
    <w:rsid w:val="008560CF"/>
    <w:rsid w:val="00864597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2E03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67440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011F8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4345"/>
    <w:rsid w:val="00ED6457"/>
    <w:rsid w:val="00ED799B"/>
    <w:rsid w:val="00EE4535"/>
    <w:rsid w:val="00EE52F5"/>
    <w:rsid w:val="00EE7725"/>
    <w:rsid w:val="00EF741B"/>
    <w:rsid w:val="00EF74CA"/>
    <w:rsid w:val="00F014B6"/>
    <w:rsid w:val="00F01F47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577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4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7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B81B-9EF9-4BA1-85A0-6267136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IEK WRONA</cp:lastModifiedBy>
  <cp:revision>5</cp:revision>
  <cp:lastPrinted>2021-03-29T05:41:00Z</cp:lastPrinted>
  <dcterms:created xsi:type="dcterms:W3CDTF">2022-06-17T03:32:00Z</dcterms:created>
  <dcterms:modified xsi:type="dcterms:W3CDTF">2022-06-17T03:42:00Z</dcterms:modified>
</cp:coreProperties>
</file>